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04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стровок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убенин</w:t>
      </w:r>
      <w:proofErr w:type="spellEnd"/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й Васи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E70F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E0E8F" w:rsidRP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убенин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я</w:t>
      </w:r>
      <w:r w:rsidR="003E0E8F" w:rsidRP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E0E8F" w:rsidRPr="003E0E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E70F6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3E0E8F"/>
    <w:rsid w:val="00411A93"/>
    <w:rsid w:val="00414EDF"/>
    <w:rsid w:val="00421CD1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601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E5C91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82816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FA8D-26B7-4A08-B73B-D0DE3B2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1-12-23T04:27:00Z</cp:lastPrinted>
  <dcterms:created xsi:type="dcterms:W3CDTF">2021-10-04T04:21:00Z</dcterms:created>
  <dcterms:modified xsi:type="dcterms:W3CDTF">2021-12-23T04:30:00Z</dcterms:modified>
</cp:coreProperties>
</file>